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A29FC" w:rsidP="008A29FC">
      <w:pPr>
        <w:tabs>
          <w:tab w:val="left" w:pos="4400"/>
          <w:tab w:val="left" w:pos="4600"/>
        </w:tabs>
        <w:spacing w:before="480" w:after="520"/>
        <w:ind w:right="872"/>
        <w:jc w:val="center"/>
        <w:rPr>
          <w:rFonts w:ascii="Times New Roman" w:hAnsi="Times New Roman"/>
          <w:bCs/>
          <w:sz w:val="28"/>
          <w:szCs w:val="28"/>
        </w:rPr>
      </w:pPr>
      <w:r w:rsidRPr="008A29FC">
        <w:rPr>
          <w:rFonts w:ascii="Times New Roman" w:hAnsi="Times New Roman"/>
          <w:bCs/>
          <w:sz w:val="28"/>
          <w:szCs w:val="28"/>
        </w:rPr>
        <w:t>от 18 ноября 2022 г. № 55</w:t>
      </w:r>
      <w:r>
        <w:rPr>
          <w:rFonts w:ascii="Times New Roman" w:hAnsi="Times New Roman"/>
          <w:bCs/>
          <w:sz w:val="28"/>
          <w:szCs w:val="28"/>
        </w:rPr>
        <w:t>8</w:t>
      </w:r>
      <w:r w:rsidRPr="008A29FC">
        <w:rPr>
          <w:rFonts w:ascii="Times New Roman" w:hAnsi="Times New Roman"/>
          <w:bCs/>
          <w:sz w:val="28"/>
          <w:szCs w:val="28"/>
        </w:rPr>
        <w:t>-рг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317B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0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0575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4B14E4" w:rsidRDefault="004B14E4" w:rsidP="0048406D">
            <w:pPr>
              <w:ind w:right="5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48406D" w:rsidRDefault="0048406D" w:rsidP="0048406D">
            <w:pPr>
              <w:ind w:right="5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135DA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DB220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от 06.08.2021 </w:t>
            </w:r>
            <w:r w:rsidR="00DB220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№ 215-рг (в редакции распоряжени</w:t>
            </w:r>
            <w:r w:rsidR="005A3011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</w:t>
            </w:r>
            <w:r w:rsidR="00DB220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 16.02.2022 № 50-рг</w:t>
            </w:r>
            <w:r w:rsidR="005A3011">
              <w:rPr>
                <w:rFonts w:ascii="Times New Roman" w:hAnsi="Times New Roman"/>
                <w:sz w:val="28"/>
                <w:szCs w:val="28"/>
              </w:rPr>
              <w:t>, от 22.03.2022 № 103-рг</w:t>
            </w:r>
            <w:r w:rsidR="00135DA1">
              <w:rPr>
                <w:rFonts w:ascii="Times New Roman" w:hAnsi="Times New Roman"/>
                <w:sz w:val="28"/>
                <w:szCs w:val="28"/>
              </w:rPr>
              <w:t>,</w:t>
            </w:r>
            <w:r w:rsidR="00CB0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7C9">
              <w:rPr>
                <w:rFonts w:ascii="Times New Roman" w:hAnsi="Times New Roman"/>
                <w:sz w:val="28"/>
                <w:szCs w:val="28"/>
              </w:rPr>
              <w:t>от 23.05.2022 № 195-рг</w:t>
            </w:r>
            <w:r>
              <w:rPr>
                <w:rFonts w:ascii="Times New Roman" w:hAnsi="Times New Roman"/>
                <w:sz w:val="28"/>
                <w:szCs w:val="28"/>
              </w:rPr>
              <w:t>) следующ</w:t>
            </w:r>
            <w:r w:rsidR="000823A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0823A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0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204" w:rsidRDefault="00DB2204" w:rsidP="00DB2204">
            <w:pPr>
              <w:pStyle w:val="ac"/>
              <w:numPr>
                <w:ilvl w:val="0"/>
                <w:numId w:val="7"/>
              </w:numPr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DB2204" w:rsidRDefault="00DB2204" w:rsidP="00DB22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5FD9">
              <w:rPr>
                <w:rFonts w:ascii="Times New Roman" w:hAnsi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распоряжения возложить                     на Вице-губернатора Рязанской области – первого заместителя Председателя Прави</w:t>
            </w:r>
            <w:r w:rsidR="007D50FB">
              <w:rPr>
                <w:rFonts w:ascii="Times New Roman" w:hAnsi="Times New Roman"/>
                <w:sz w:val="28"/>
                <w:szCs w:val="28"/>
              </w:rPr>
              <w:t>тельства Рязан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B2204" w:rsidRPr="00DB2204" w:rsidRDefault="00DB2204" w:rsidP="00DB2204">
            <w:pPr>
              <w:pStyle w:val="ac"/>
              <w:numPr>
                <w:ilvl w:val="0"/>
                <w:numId w:val="7"/>
              </w:numPr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04">
              <w:rPr>
                <w:rFonts w:ascii="Times New Roman" w:hAnsi="Times New Roman"/>
                <w:sz w:val="28"/>
                <w:szCs w:val="28"/>
              </w:rPr>
              <w:t>в 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:</w:t>
            </w:r>
          </w:p>
          <w:p w:rsidR="0048406D" w:rsidRDefault="00DB2204" w:rsidP="00DB2204">
            <w:pPr>
              <w:pStyle w:val="ac"/>
              <w:ind w:left="0" w:right="5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20B1F">
              <w:rPr>
                <w:rFonts w:ascii="Times New Roman" w:hAnsi="Times New Roman"/>
                <w:sz w:val="28"/>
                <w:szCs w:val="28"/>
              </w:rPr>
              <w:t> </w:t>
            </w:r>
            <w:r w:rsidR="00CE623D" w:rsidRPr="00980343">
              <w:rPr>
                <w:rFonts w:ascii="Times New Roman" w:hAnsi="Times New Roman"/>
                <w:sz w:val="28"/>
                <w:szCs w:val="28"/>
              </w:rPr>
              <w:t>включить в состав регионального штаба (рабочей группы)</w:t>
            </w:r>
            <w:r w:rsidR="006617C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E623D" w:rsidRPr="00980343">
              <w:rPr>
                <w:rFonts w:ascii="Times New Roman" w:hAnsi="Times New Roman"/>
                <w:sz w:val="28"/>
                <w:szCs w:val="28"/>
              </w:rPr>
              <w:t>по газификации Рязанской области следующих лиц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3"/>
              <w:gridCol w:w="310"/>
              <w:gridCol w:w="7012"/>
            </w:tblGrid>
            <w:tr w:rsidR="00420B1F" w:rsidRPr="00AC3EC4" w:rsidTr="00420B1F">
              <w:tc>
                <w:tcPr>
                  <w:tcW w:w="0" w:type="auto"/>
                </w:tcPr>
                <w:p w:rsidR="00420B1F" w:rsidRPr="00AC3EC4" w:rsidRDefault="00420B1F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ран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А.А.</w:t>
                  </w:r>
                </w:p>
              </w:tc>
              <w:tc>
                <w:tcPr>
                  <w:tcW w:w="0" w:type="auto"/>
                </w:tcPr>
                <w:p w:rsidR="00420B1F" w:rsidRPr="00AC3EC4" w:rsidRDefault="00420B1F" w:rsidP="00C3020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20B1F" w:rsidRPr="00205783" w:rsidRDefault="00420B1F" w:rsidP="00C30207">
                  <w:pPr>
                    <w:autoSpaceDE w:val="0"/>
                    <w:autoSpaceDN w:val="0"/>
                    <w:adjustRightInd w:val="0"/>
                    <w:rPr>
                      <w:rStyle w:val="2Exact"/>
                    </w:rPr>
                  </w:pPr>
                  <w:r>
                    <w:rPr>
                      <w:rStyle w:val="2Exact"/>
                      <w:rFonts w:eastAsia="Arial Unicode MS"/>
                    </w:rPr>
                    <w:t>Вице-губернатор Рязанской области – первый заместитель Председателя Правительства Рязанской области, заместитель руководите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ионального штаба</w:t>
                  </w:r>
                </w:p>
                <w:p w:rsidR="00420B1F" w:rsidRPr="00420B1F" w:rsidRDefault="00420B1F" w:rsidP="00C3020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0B1F" w:rsidRPr="00AC3EC4" w:rsidTr="00420B1F">
              <w:tc>
                <w:tcPr>
                  <w:tcW w:w="0" w:type="auto"/>
                </w:tcPr>
                <w:p w:rsidR="00420B1F" w:rsidRDefault="00420B1F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омод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М.Д.</w:t>
                  </w:r>
                </w:p>
              </w:tc>
              <w:tc>
                <w:tcPr>
                  <w:tcW w:w="0" w:type="auto"/>
                </w:tcPr>
                <w:p w:rsidR="00420B1F" w:rsidRPr="00AC3EC4" w:rsidRDefault="00420B1F" w:rsidP="00C3020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3EC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20B1F" w:rsidRPr="006B03B4" w:rsidRDefault="00420B1F" w:rsidP="00C30207">
                  <w:pP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617A6D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заместитель главы администрации города Рязани </w:t>
                  </w: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              </w:t>
                  </w:r>
                  <w:r w:rsidRPr="00617A6D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(по согласованию)</w:t>
                  </w:r>
                </w:p>
                <w:p w:rsidR="00420B1F" w:rsidRPr="00420B1F" w:rsidRDefault="00420B1F" w:rsidP="00C3020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0B1F" w:rsidRPr="00AC3EC4" w:rsidTr="00420B1F">
              <w:tc>
                <w:tcPr>
                  <w:tcW w:w="0" w:type="auto"/>
                </w:tcPr>
                <w:p w:rsidR="00420B1F" w:rsidRDefault="00135DA1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кма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.В.</w:t>
                  </w:r>
                </w:p>
              </w:tc>
              <w:tc>
                <w:tcPr>
                  <w:tcW w:w="0" w:type="auto"/>
                </w:tcPr>
                <w:p w:rsidR="00420B1F" w:rsidRDefault="00420B1F" w:rsidP="00C3020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20B1F" w:rsidRDefault="00135DA1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вый </w:t>
                  </w:r>
                  <w:r w:rsidR="00420B1F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администрации муниципального образования – </w:t>
                  </w:r>
                  <w:proofErr w:type="spellStart"/>
                  <w:r w:rsidR="00420B1F">
                    <w:rPr>
                      <w:rFonts w:ascii="Times New Roman" w:hAnsi="Times New Roman"/>
                      <w:sz w:val="28"/>
                      <w:szCs w:val="28"/>
                    </w:rPr>
                    <w:t>Клепиковский</w:t>
                  </w:r>
                  <w:proofErr w:type="spellEnd"/>
                  <w:r w:rsidR="00420B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й район (по согласованию)</w:t>
                  </w:r>
                </w:p>
                <w:p w:rsidR="00420B1F" w:rsidRPr="00420B1F" w:rsidRDefault="00420B1F" w:rsidP="00C3020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0B1F" w:rsidRPr="00AC3EC4" w:rsidTr="00420B1F">
              <w:tc>
                <w:tcPr>
                  <w:tcW w:w="0" w:type="auto"/>
                </w:tcPr>
                <w:p w:rsidR="00420B1F" w:rsidRPr="00617A6D" w:rsidRDefault="00420B1F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мьянов </w:t>
                  </w:r>
                  <w:r w:rsidRPr="00617A6D">
                    <w:rPr>
                      <w:rFonts w:ascii="Times New Roman" w:hAnsi="Times New Roman"/>
                      <w:sz w:val="28"/>
                      <w:szCs w:val="28"/>
                    </w:rPr>
                    <w:t>В.С.</w:t>
                  </w:r>
                </w:p>
              </w:tc>
              <w:tc>
                <w:tcPr>
                  <w:tcW w:w="0" w:type="auto"/>
                </w:tcPr>
                <w:p w:rsidR="00420B1F" w:rsidRPr="00617A6D" w:rsidRDefault="00420B1F" w:rsidP="00C3020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7A6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20B1F" w:rsidRDefault="00135DA1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полняющий обязанности </w:t>
                  </w:r>
                  <w:r w:rsidR="00420B1F" w:rsidRPr="00617A6D">
                    <w:rPr>
                      <w:rFonts w:ascii="Times New Roman" w:hAnsi="Times New Roman"/>
                      <w:sz w:val="28"/>
                      <w:szCs w:val="28"/>
                    </w:rPr>
                    <w:t>заместителя Главы А</w:t>
                  </w:r>
                  <w:r w:rsidR="00420B1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министрации </w:t>
                  </w:r>
                  <w:r w:rsidR="00420B1F" w:rsidRPr="00617A6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градостроительству и архитектуре муниципального образования – </w:t>
                  </w:r>
                  <w:proofErr w:type="spellStart"/>
                  <w:r w:rsidR="00420B1F" w:rsidRPr="00617A6D">
                    <w:rPr>
                      <w:rFonts w:ascii="Times New Roman" w:hAnsi="Times New Roman"/>
                      <w:sz w:val="28"/>
                      <w:szCs w:val="28"/>
                    </w:rPr>
                    <w:t>Рыбновский</w:t>
                  </w:r>
                  <w:proofErr w:type="spellEnd"/>
                  <w:r w:rsidR="00420B1F" w:rsidRPr="00617A6D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й район Рязанской области (по согласованию)</w:t>
                  </w:r>
                </w:p>
                <w:p w:rsidR="00420B1F" w:rsidRPr="00420B1F" w:rsidRDefault="00420B1F" w:rsidP="00C3020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0B1F" w:rsidRPr="00AC3EC4" w:rsidTr="00420B1F">
              <w:tc>
                <w:tcPr>
                  <w:tcW w:w="0" w:type="auto"/>
                </w:tcPr>
                <w:p w:rsidR="00420B1F" w:rsidRPr="00617A6D" w:rsidRDefault="00420B1F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лушкин А.С.</w:t>
                  </w:r>
                </w:p>
              </w:tc>
              <w:tc>
                <w:tcPr>
                  <w:tcW w:w="0" w:type="auto"/>
                </w:tcPr>
                <w:p w:rsidR="00420B1F" w:rsidRPr="00617A6D" w:rsidRDefault="00420B1F" w:rsidP="00C3020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0400EE" w:rsidRDefault="00420B1F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начальника управления энергетики                      и жилищно-коммунального хозяйства администрации города Рязани (по согласованию)</w:t>
                  </w:r>
                </w:p>
                <w:p w:rsidR="004B14E4" w:rsidRDefault="004B14E4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20B1F" w:rsidRPr="00420B1F" w:rsidRDefault="00420B1F" w:rsidP="00C3020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0B1F" w:rsidRPr="00AC3EC4" w:rsidTr="00420B1F">
              <w:tc>
                <w:tcPr>
                  <w:tcW w:w="0" w:type="auto"/>
                </w:tcPr>
                <w:p w:rsidR="00420B1F" w:rsidRDefault="00420B1F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иница А.В.</w:t>
                  </w:r>
                </w:p>
              </w:tc>
              <w:tc>
                <w:tcPr>
                  <w:tcW w:w="0" w:type="auto"/>
                </w:tcPr>
                <w:p w:rsidR="00420B1F" w:rsidRDefault="00420B1F" w:rsidP="00C3020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20B1F" w:rsidRDefault="00420B1F" w:rsidP="00C3020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ординатор по работе с обращениями граждан исполнительного комитета Рязанского регионального отделения Партии «Единая Россия»,</w:t>
                  </w:r>
                </w:p>
              </w:tc>
            </w:tr>
          </w:tbl>
          <w:p w:rsidR="00420B1F" w:rsidRPr="00980343" w:rsidRDefault="00420B1F" w:rsidP="00DB2204">
            <w:pPr>
              <w:pStyle w:val="ac"/>
              <w:ind w:left="0" w:right="5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06D" w:rsidRPr="00420B1F" w:rsidRDefault="0048406D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E623D" w:rsidTr="00CE623D">
        <w:tc>
          <w:tcPr>
            <w:tcW w:w="9571" w:type="dxa"/>
          </w:tcPr>
          <w:p w:rsidR="00CE623D" w:rsidRPr="00A76C0F" w:rsidRDefault="00CE623D" w:rsidP="00420B1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76C0F">
              <w:rPr>
                <w:rFonts w:ascii="Times New Roman" w:hAnsi="Times New Roman"/>
                <w:spacing w:val="-4"/>
                <w:sz w:val="28"/>
                <w:szCs w:val="28"/>
              </w:rPr>
              <w:t>исключив</w:t>
            </w:r>
            <w:r w:rsidR="00980343" w:rsidRPr="00A76C0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980343" w:rsidRPr="00A76C0F">
              <w:rPr>
                <w:rFonts w:ascii="Times New Roman" w:hAnsi="Times New Roman"/>
                <w:spacing w:val="-4"/>
                <w:sz w:val="28"/>
                <w:szCs w:val="28"/>
              </w:rPr>
              <w:t>Беленецкого</w:t>
            </w:r>
            <w:proofErr w:type="spellEnd"/>
            <w:r w:rsidR="00980343" w:rsidRPr="00A76C0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Е.А.,</w:t>
            </w:r>
            <w:r w:rsidRPr="00A76C0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B0CA3" w:rsidRPr="00A76C0F">
              <w:rPr>
                <w:rFonts w:ascii="Times New Roman" w:hAnsi="Times New Roman"/>
                <w:spacing w:val="-4"/>
                <w:sz w:val="28"/>
                <w:szCs w:val="28"/>
              </w:rPr>
              <w:t>Ясинского Б.В</w:t>
            </w:r>
            <w:r w:rsidRPr="00A76C0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, </w:t>
            </w:r>
            <w:r w:rsidR="00CB0CA3" w:rsidRPr="00A76C0F">
              <w:rPr>
                <w:rFonts w:ascii="Times New Roman" w:hAnsi="Times New Roman"/>
                <w:spacing w:val="-4"/>
                <w:sz w:val="28"/>
                <w:szCs w:val="28"/>
              </w:rPr>
              <w:t>Ефимову М.М.</w:t>
            </w:r>
            <w:r w:rsidR="00980343" w:rsidRPr="00A76C0F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A76C0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980343" w:rsidRPr="00A76C0F">
              <w:rPr>
                <w:rFonts w:ascii="Times New Roman" w:hAnsi="Times New Roman"/>
                <w:spacing w:val="-4"/>
                <w:sz w:val="28"/>
                <w:szCs w:val="28"/>
              </w:rPr>
              <w:t>Михешкина</w:t>
            </w:r>
            <w:proofErr w:type="spellEnd"/>
            <w:r w:rsidR="00980343" w:rsidRPr="00A76C0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.В.;</w:t>
            </w:r>
          </w:p>
          <w:p w:rsidR="00980343" w:rsidRDefault="00DB2204" w:rsidP="00DB220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0343">
              <w:rPr>
                <w:rFonts w:ascii="Times New Roman" w:hAnsi="Times New Roman"/>
                <w:sz w:val="28"/>
                <w:szCs w:val="28"/>
              </w:rPr>
              <w:t>наименование должности Малкова П.В. изложить в следующей редакции: «Губернатор Рязанской области, руководитель регионального штаба»;</w:t>
            </w:r>
          </w:p>
          <w:p w:rsidR="00980343" w:rsidRPr="00980343" w:rsidRDefault="00DB2204" w:rsidP="00DB2204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80343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Кириченко Е.Ю. изложить </w:t>
            </w:r>
            <w:r w:rsidR="006617C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980343">
              <w:rPr>
                <w:rFonts w:ascii="Times New Roman" w:hAnsi="Times New Roman"/>
                <w:sz w:val="28"/>
                <w:szCs w:val="28"/>
              </w:rPr>
              <w:t xml:space="preserve">в следующей редакции: «начальник управления земельных ресурсов </w:t>
            </w:r>
            <w:r w:rsidR="006617C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980343">
              <w:rPr>
                <w:rFonts w:ascii="Times New Roman" w:hAnsi="Times New Roman"/>
                <w:sz w:val="28"/>
                <w:szCs w:val="28"/>
              </w:rPr>
              <w:t>и имущественных отношений администрации города Рязани (по согласованию)».</w:t>
            </w:r>
          </w:p>
        </w:tc>
      </w:tr>
    </w:tbl>
    <w:p w:rsidR="0048406D" w:rsidRDefault="0048406D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605758" w:rsidRPr="0048406D" w:rsidRDefault="00605758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48406D" w:rsidRPr="00E171BF" w:rsidTr="005A3011">
        <w:trPr>
          <w:trHeight w:val="309"/>
        </w:trPr>
        <w:tc>
          <w:tcPr>
            <w:tcW w:w="2796" w:type="pct"/>
            <w:tcMar>
              <w:top w:w="0" w:type="dxa"/>
              <w:bottom w:w="0" w:type="dxa"/>
            </w:tcMar>
          </w:tcPr>
          <w:p w:rsidR="00980343" w:rsidRDefault="00980343" w:rsidP="006520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06D" w:rsidRPr="00280A6D" w:rsidRDefault="0048406D" w:rsidP="00980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48406D" w:rsidRDefault="0048406D" w:rsidP="00652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48406D" w:rsidRDefault="0048406D" w:rsidP="006520F4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06D" w:rsidRPr="00E171BF" w:rsidRDefault="005A3011" w:rsidP="006520F4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8406D" w:rsidRDefault="0048406D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p w:rsidR="00DB2204" w:rsidRDefault="00DB2204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p w:rsidR="00DB2204" w:rsidRDefault="00DB2204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p w:rsidR="00DB2204" w:rsidRPr="0048406D" w:rsidRDefault="00DB2204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DB2204" w:rsidRPr="0048406D" w:rsidSect="00605758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5D" w:rsidRDefault="00DD685D">
      <w:r>
        <w:separator/>
      </w:r>
    </w:p>
  </w:endnote>
  <w:endnote w:type="continuationSeparator" w:id="0">
    <w:p w:rsidR="00DD685D" w:rsidRDefault="00DD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5D" w:rsidRDefault="00DD685D">
      <w:r>
        <w:separator/>
      </w:r>
    </w:p>
  </w:footnote>
  <w:footnote w:type="continuationSeparator" w:id="0">
    <w:p w:rsidR="00DD685D" w:rsidRDefault="00DD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2042D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2042D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A29F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36F6209"/>
    <w:multiLevelType w:val="hybridMultilevel"/>
    <w:tmpl w:val="DC7C3A18"/>
    <w:lvl w:ilvl="0" w:tplc="D8944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uVM66EOZdKvXoqMzn6U0f1YzEM=" w:salt="ARVVPjnIndcXls9r+SXSn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D8D"/>
    <w:rsid w:val="0001166B"/>
    <w:rsid w:val="0001360F"/>
    <w:rsid w:val="000331B3"/>
    <w:rsid w:val="00033413"/>
    <w:rsid w:val="00037C0C"/>
    <w:rsid w:val="000400EE"/>
    <w:rsid w:val="000502A3"/>
    <w:rsid w:val="00056DEB"/>
    <w:rsid w:val="00073A7A"/>
    <w:rsid w:val="00076D5E"/>
    <w:rsid w:val="000823A7"/>
    <w:rsid w:val="00084DD3"/>
    <w:rsid w:val="000855F7"/>
    <w:rsid w:val="000917C0"/>
    <w:rsid w:val="000B0736"/>
    <w:rsid w:val="00122CFD"/>
    <w:rsid w:val="00135DA1"/>
    <w:rsid w:val="0014748A"/>
    <w:rsid w:val="00151370"/>
    <w:rsid w:val="001550C7"/>
    <w:rsid w:val="00162E72"/>
    <w:rsid w:val="00175BE5"/>
    <w:rsid w:val="0018279D"/>
    <w:rsid w:val="001850F4"/>
    <w:rsid w:val="001947BE"/>
    <w:rsid w:val="001A560F"/>
    <w:rsid w:val="001B0982"/>
    <w:rsid w:val="001B32BA"/>
    <w:rsid w:val="001B56DE"/>
    <w:rsid w:val="001E0317"/>
    <w:rsid w:val="001E20F1"/>
    <w:rsid w:val="001E6B1F"/>
    <w:rsid w:val="001F0442"/>
    <w:rsid w:val="001F12E8"/>
    <w:rsid w:val="001F228C"/>
    <w:rsid w:val="001F64B8"/>
    <w:rsid w:val="001F7C83"/>
    <w:rsid w:val="00203046"/>
    <w:rsid w:val="002042DC"/>
    <w:rsid w:val="00205783"/>
    <w:rsid w:val="00205AB5"/>
    <w:rsid w:val="00224DBA"/>
    <w:rsid w:val="002317B5"/>
    <w:rsid w:val="00231F1C"/>
    <w:rsid w:val="002340FF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E51A7"/>
    <w:rsid w:val="002F06F8"/>
    <w:rsid w:val="002F1E81"/>
    <w:rsid w:val="00310D92"/>
    <w:rsid w:val="003160CB"/>
    <w:rsid w:val="003222A3"/>
    <w:rsid w:val="00360A40"/>
    <w:rsid w:val="003870C2"/>
    <w:rsid w:val="00390230"/>
    <w:rsid w:val="003D333E"/>
    <w:rsid w:val="003D3B8A"/>
    <w:rsid w:val="003D54F8"/>
    <w:rsid w:val="003F4F5E"/>
    <w:rsid w:val="00400906"/>
    <w:rsid w:val="00401389"/>
    <w:rsid w:val="00420B1F"/>
    <w:rsid w:val="0042590E"/>
    <w:rsid w:val="00437F65"/>
    <w:rsid w:val="00460FEA"/>
    <w:rsid w:val="004734B7"/>
    <w:rsid w:val="00481B88"/>
    <w:rsid w:val="0048406D"/>
    <w:rsid w:val="00485B4F"/>
    <w:rsid w:val="004862D1"/>
    <w:rsid w:val="004B14E4"/>
    <w:rsid w:val="004B2D5A"/>
    <w:rsid w:val="004D293D"/>
    <w:rsid w:val="004F44FE"/>
    <w:rsid w:val="0051155F"/>
    <w:rsid w:val="00512A47"/>
    <w:rsid w:val="005277E1"/>
    <w:rsid w:val="00531C68"/>
    <w:rsid w:val="00532119"/>
    <w:rsid w:val="005335F3"/>
    <w:rsid w:val="00542AA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3011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5758"/>
    <w:rsid w:val="00616AED"/>
    <w:rsid w:val="00617A6D"/>
    <w:rsid w:val="00632A4F"/>
    <w:rsid w:val="00632B56"/>
    <w:rsid w:val="006351E3"/>
    <w:rsid w:val="00644236"/>
    <w:rsid w:val="006471E5"/>
    <w:rsid w:val="006617C9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BEE"/>
    <w:rsid w:val="007A1D0C"/>
    <w:rsid w:val="007A2A7B"/>
    <w:rsid w:val="007C66E8"/>
    <w:rsid w:val="007D4925"/>
    <w:rsid w:val="007D50FB"/>
    <w:rsid w:val="007F0C8A"/>
    <w:rsid w:val="007F11AB"/>
    <w:rsid w:val="007F1249"/>
    <w:rsid w:val="00805FD9"/>
    <w:rsid w:val="008143CB"/>
    <w:rsid w:val="00817530"/>
    <w:rsid w:val="00823CA1"/>
    <w:rsid w:val="008513B9"/>
    <w:rsid w:val="008702D3"/>
    <w:rsid w:val="00876034"/>
    <w:rsid w:val="008827E7"/>
    <w:rsid w:val="008A1696"/>
    <w:rsid w:val="008A29FC"/>
    <w:rsid w:val="008B4D7A"/>
    <w:rsid w:val="008C58FE"/>
    <w:rsid w:val="008E6C41"/>
    <w:rsid w:val="008F0816"/>
    <w:rsid w:val="008F6BB7"/>
    <w:rsid w:val="00900F42"/>
    <w:rsid w:val="00932BBA"/>
    <w:rsid w:val="00932E3C"/>
    <w:rsid w:val="0094105E"/>
    <w:rsid w:val="009573D3"/>
    <w:rsid w:val="00980343"/>
    <w:rsid w:val="00992657"/>
    <w:rsid w:val="009977FF"/>
    <w:rsid w:val="009A085B"/>
    <w:rsid w:val="009C1DE6"/>
    <w:rsid w:val="009C1F0E"/>
    <w:rsid w:val="009D3E8C"/>
    <w:rsid w:val="009E3A0E"/>
    <w:rsid w:val="00A05FCA"/>
    <w:rsid w:val="00A1314B"/>
    <w:rsid w:val="00A13160"/>
    <w:rsid w:val="00A137D3"/>
    <w:rsid w:val="00A15F65"/>
    <w:rsid w:val="00A44A8F"/>
    <w:rsid w:val="00A51D96"/>
    <w:rsid w:val="00A76C0F"/>
    <w:rsid w:val="00A96F84"/>
    <w:rsid w:val="00AC3953"/>
    <w:rsid w:val="00AC3EC4"/>
    <w:rsid w:val="00AC7150"/>
    <w:rsid w:val="00AD2926"/>
    <w:rsid w:val="00AF5F7C"/>
    <w:rsid w:val="00AF7169"/>
    <w:rsid w:val="00B02207"/>
    <w:rsid w:val="00B03403"/>
    <w:rsid w:val="00B10324"/>
    <w:rsid w:val="00B376B1"/>
    <w:rsid w:val="00B620D9"/>
    <w:rsid w:val="00B633DB"/>
    <w:rsid w:val="00B639ED"/>
    <w:rsid w:val="00B66A8C"/>
    <w:rsid w:val="00B70D01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5353E"/>
    <w:rsid w:val="00C60178"/>
    <w:rsid w:val="00C61760"/>
    <w:rsid w:val="00C63CD6"/>
    <w:rsid w:val="00C87D95"/>
    <w:rsid w:val="00C9077A"/>
    <w:rsid w:val="00C95CD2"/>
    <w:rsid w:val="00CA051B"/>
    <w:rsid w:val="00CB0CA3"/>
    <w:rsid w:val="00CB3CBE"/>
    <w:rsid w:val="00CC593C"/>
    <w:rsid w:val="00CD3EA2"/>
    <w:rsid w:val="00CD79F9"/>
    <w:rsid w:val="00CE623D"/>
    <w:rsid w:val="00CE7363"/>
    <w:rsid w:val="00CF03D8"/>
    <w:rsid w:val="00D015D5"/>
    <w:rsid w:val="00D03D68"/>
    <w:rsid w:val="00D15A16"/>
    <w:rsid w:val="00D266DD"/>
    <w:rsid w:val="00D26859"/>
    <w:rsid w:val="00D32B04"/>
    <w:rsid w:val="00D374E7"/>
    <w:rsid w:val="00D63949"/>
    <w:rsid w:val="00D652E7"/>
    <w:rsid w:val="00D767E3"/>
    <w:rsid w:val="00D77BCF"/>
    <w:rsid w:val="00D84394"/>
    <w:rsid w:val="00D95E55"/>
    <w:rsid w:val="00D97042"/>
    <w:rsid w:val="00DB2204"/>
    <w:rsid w:val="00DB3664"/>
    <w:rsid w:val="00DB7879"/>
    <w:rsid w:val="00DC16FB"/>
    <w:rsid w:val="00DC4A65"/>
    <w:rsid w:val="00DC4F66"/>
    <w:rsid w:val="00DC603C"/>
    <w:rsid w:val="00DD2F7D"/>
    <w:rsid w:val="00DD60DA"/>
    <w:rsid w:val="00DD685D"/>
    <w:rsid w:val="00DE7053"/>
    <w:rsid w:val="00E10B44"/>
    <w:rsid w:val="00E11F02"/>
    <w:rsid w:val="00E171BF"/>
    <w:rsid w:val="00E2726B"/>
    <w:rsid w:val="00E3724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071D"/>
    <w:rsid w:val="00EA2FD3"/>
    <w:rsid w:val="00EB0059"/>
    <w:rsid w:val="00EB7CE9"/>
    <w:rsid w:val="00EC433F"/>
    <w:rsid w:val="00ED1FDE"/>
    <w:rsid w:val="00EF1D8D"/>
    <w:rsid w:val="00F06EFB"/>
    <w:rsid w:val="00F1529E"/>
    <w:rsid w:val="00F16F07"/>
    <w:rsid w:val="00F337BF"/>
    <w:rsid w:val="00F37D08"/>
    <w:rsid w:val="00F45B7C"/>
    <w:rsid w:val="00F45FCE"/>
    <w:rsid w:val="00F7693B"/>
    <w:rsid w:val="00F9334F"/>
    <w:rsid w:val="00F97D7F"/>
    <w:rsid w:val="00FA122C"/>
    <w:rsid w:val="00FA3542"/>
    <w:rsid w:val="00FA3B95"/>
    <w:rsid w:val="00FB2CB0"/>
    <w:rsid w:val="00FC1278"/>
    <w:rsid w:val="00FD1FB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D8D"/>
    <w:rPr>
      <w:rFonts w:ascii="TimesET" w:hAnsi="TimesET"/>
    </w:rPr>
  </w:style>
  <w:style w:type="paragraph" w:styleId="1">
    <w:name w:val="heading 1"/>
    <w:basedOn w:val="a"/>
    <w:next w:val="a"/>
    <w:qFormat/>
    <w:rsid w:val="00EF1D8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F1D8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1D8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F1D8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F1D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1D8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F1D8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F1D8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C3EC4"/>
    <w:pPr>
      <w:ind w:left="720"/>
      <w:contextualSpacing/>
    </w:pPr>
  </w:style>
  <w:style w:type="character" w:customStyle="1" w:styleId="2Exact">
    <w:name w:val="Основной текст (2) Exact"/>
    <w:basedOn w:val="a0"/>
    <w:rsid w:val="00980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D8D"/>
    <w:rPr>
      <w:rFonts w:ascii="TimesET" w:hAnsi="TimesET"/>
    </w:rPr>
  </w:style>
  <w:style w:type="paragraph" w:styleId="1">
    <w:name w:val="heading 1"/>
    <w:basedOn w:val="a"/>
    <w:next w:val="a"/>
    <w:qFormat/>
    <w:rsid w:val="00EF1D8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F1D8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1D8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F1D8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F1D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1D8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F1D8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F1D8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C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FDE3-22FE-424D-8527-E2431FC4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Polejaev</dc:creator>
  <cp:lastModifiedBy>Лёксина М.А.</cp:lastModifiedBy>
  <cp:revision>39</cp:revision>
  <cp:lastPrinted>2022-11-15T11:34:00Z</cp:lastPrinted>
  <dcterms:created xsi:type="dcterms:W3CDTF">2022-02-14T07:43:00Z</dcterms:created>
  <dcterms:modified xsi:type="dcterms:W3CDTF">2022-11-21T12:17:00Z</dcterms:modified>
</cp:coreProperties>
</file>